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DE" w:rsidRPr="00745720" w:rsidRDefault="002C18DE" w:rsidP="002C18DE">
      <w:pPr>
        <w:jc w:val="center"/>
        <w:rPr>
          <w:rFonts w:ascii="Arial Cyr" w:hAnsi="Arial Cyr"/>
          <w:b/>
          <w:color w:val="FF0000"/>
          <w:sz w:val="28"/>
          <w:szCs w:val="28"/>
        </w:rPr>
      </w:pPr>
      <w:r w:rsidRPr="00745720">
        <w:rPr>
          <w:rFonts w:ascii="Arial Cyr" w:hAnsi="Arial Cyr"/>
          <w:b/>
          <w:color w:val="FF0000"/>
          <w:sz w:val="28"/>
          <w:szCs w:val="28"/>
        </w:rPr>
        <w:t>Динамика рабочей силы в возрасте 15 лет и старше в 20</w:t>
      </w:r>
      <w:r w:rsidR="00D92DFF" w:rsidRPr="00745720">
        <w:rPr>
          <w:rFonts w:ascii="Arial Cyr" w:hAnsi="Arial Cyr"/>
          <w:b/>
          <w:color w:val="FF0000"/>
          <w:sz w:val="28"/>
          <w:szCs w:val="28"/>
        </w:rPr>
        <w:t>2</w:t>
      </w:r>
      <w:r w:rsidR="00AD2DC9" w:rsidRPr="00745720">
        <w:rPr>
          <w:rFonts w:ascii="Arial Cyr" w:hAnsi="Arial Cyr"/>
          <w:b/>
          <w:color w:val="FF0000"/>
          <w:sz w:val="28"/>
          <w:szCs w:val="28"/>
        </w:rPr>
        <w:t>2</w:t>
      </w:r>
      <w:r w:rsidRPr="00745720">
        <w:rPr>
          <w:rFonts w:ascii="Arial Cyr" w:hAnsi="Arial Cyr"/>
          <w:b/>
          <w:color w:val="FF0000"/>
          <w:sz w:val="28"/>
          <w:szCs w:val="28"/>
        </w:rPr>
        <w:t>-202</w:t>
      </w:r>
      <w:r w:rsidR="00AD2DC9" w:rsidRPr="00745720">
        <w:rPr>
          <w:rFonts w:ascii="Arial Cyr" w:hAnsi="Arial Cyr"/>
          <w:b/>
          <w:color w:val="FF0000"/>
          <w:sz w:val="28"/>
          <w:szCs w:val="28"/>
        </w:rPr>
        <w:t>5</w:t>
      </w:r>
      <w:r w:rsidRPr="00745720">
        <w:rPr>
          <w:rFonts w:ascii="Arial Cyr" w:hAnsi="Arial Cyr"/>
          <w:b/>
          <w:color w:val="FF0000"/>
          <w:sz w:val="28"/>
          <w:szCs w:val="28"/>
        </w:rPr>
        <w:t xml:space="preserve"> годах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134"/>
        <w:gridCol w:w="851"/>
        <w:gridCol w:w="851"/>
        <w:gridCol w:w="850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425"/>
        <w:gridCol w:w="426"/>
        <w:gridCol w:w="992"/>
      </w:tblGrid>
      <w:tr w:rsidR="00AD2DC9" w:rsidRPr="00745720" w:rsidTr="00AD2DC9">
        <w:tc>
          <w:tcPr>
            <w:tcW w:w="567" w:type="dxa"/>
            <w:vMerge w:val="restart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№</w:t>
            </w:r>
          </w:p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п</w:t>
            </w:r>
            <w:proofErr w:type="spellEnd"/>
            <w:proofErr w:type="gramEnd"/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/</w:t>
            </w:r>
            <w:proofErr w:type="spellStart"/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D2DC9" w:rsidRPr="00745720" w:rsidRDefault="00AD2DC9" w:rsidP="00561D13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2022 год</w:t>
            </w:r>
          </w:p>
          <w:p w:rsidR="00AD2DC9" w:rsidRPr="00745720" w:rsidRDefault="00AD2DC9" w:rsidP="00561D13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(</w:t>
            </w:r>
            <w:r w:rsidRPr="00745720">
              <w:rPr>
                <w:rFonts w:ascii="Arial Cyr" w:hAnsi="Arial Cyr"/>
                <w:i/>
                <w:color w:val="0070C0"/>
                <w:sz w:val="20"/>
                <w:szCs w:val="20"/>
              </w:rPr>
              <w:t>в среднем за год) с учетом ВПН в 2020 год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2DC9" w:rsidRPr="00745720" w:rsidRDefault="00AD2DC9" w:rsidP="00AD2DC9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 xml:space="preserve">2023 год </w:t>
            </w:r>
          </w:p>
          <w:p w:rsidR="00AD2DC9" w:rsidRPr="00745720" w:rsidRDefault="00AD2DC9" w:rsidP="00AD2DC9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(</w:t>
            </w:r>
            <w:r w:rsidRPr="00745720">
              <w:rPr>
                <w:rFonts w:ascii="Arial Cyr" w:hAnsi="Arial Cyr"/>
                <w:i/>
                <w:color w:val="0070C0"/>
                <w:sz w:val="20"/>
                <w:szCs w:val="20"/>
              </w:rPr>
              <w:t>в среднем за год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D2DC9" w:rsidRPr="00745720" w:rsidRDefault="00AD2DC9" w:rsidP="000432EB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 xml:space="preserve">2024 год </w:t>
            </w:r>
          </w:p>
          <w:p w:rsidR="00AD2DC9" w:rsidRPr="00745720" w:rsidRDefault="00AD2DC9" w:rsidP="000432EB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(</w:t>
            </w:r>
            <w:r w:rsidRPr="00745720">
              <w:rPr>
                <w:rFonts w:ascii="Arial Cyr" w:hAnsi="Arial Cyr"/>
                <w:i/>
                <w:color w:val="0070C0"/>
                <w:sz w:val="20"/>
                <w:szCs w:val="20"/>
              </w:rPr>
              <w:t>в среднем за год)</w:t>
            </w:r>
          </w:p>
        </w:tc>
        <w:tc>
          <w:tcPr>
            <w:tcW w:w="10489" w:type="dxa"/>
            <w:gridSpan w:val="13"/>
            <w:tcBorders>
              <w:left w:val="single" w:sz="4" w:space="0" w:color="auto"/>
            </w:tcBorders>
          </w:tcPr>
          <w:p w:rsidR="00AD2DC9" w:rsidRPr="00745720" w:rsidRDefault="00AD2DC9" w:rsidP="00AD2DC9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2025 год</w:t>
            </w:r>
          </w:p>
        </w:tc>
      </w:tr>
      <w:tr w:rsidR="00745720" w:rsidRPr="00745720" w:rsidTr="00745720">
        <w:trPr>
          <w:cantSplit/>
          <w:trHeight w:val="1214"/>
        </w:trPr>
        <w:tc>
          <w:tcPr>
            <w:tcW w:w="567" w:type="dxa"/>
            <w:vMerge/>
          </w:tcPr>
          <w:p w:rsidR="00D92DFF" w:rsidRPr="0074572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2DFF" w:rsidRPr="0074572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DFF" w:rsidRPr="0074572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2DFF" w:rsidRPr="0074572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92DFF" w:rsidRPr="0074572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-28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март</w:t>
            </w:r>
          </w:p>
        </w:tc>
        <w:tc>
          <w:tcPr>
            <w:tcW w:w="851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май</w:t>
            </w:r>
          </w:p>
        </w:tc>
        <w:tc>
          <w:tcPr>
            <w:tcW w:w="851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июнь</w:t>
            </w:r>
          </w:p>
        </w:tc>
        <w:tc>
          <w:tcPr>
            <w:tcW w:w="850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июль</w:t>
            </w:r>
          </w:p>
        </w:tc>
        <w:tc>
          <w:tcPr>
            <w:tcW w:w="851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август</w:t>
            </w:r>
          </w:p>
        </w:tc>
        <w:tc>
          <w:tcPr>
            <w:tcW w:w="850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ноябрь</w:t>
            </w:r>
          </w:p>
        </w:tc>
        <w:tc>
          <w:tcPr>
            <w:tcW w:w="426" w:type="dxa"/>
            <w:textDirection w:val="btLr"/>
            <w:vAlign w:val="center"/>
          </w:tcPr>
          <w:p w:rsidR="00D92DFF" w:rsidRPr="0074572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D92DFF" w:rsidRPr="00745720" w:rsidRDefault="00D92DFF" w:rsidP="002B1230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 xml:space="preserve">в среднем за год </w:t>
            </w:r>
          </w:p>
        </w:tc>
      </w:tr>
      <w:tr w:rsidR="00745720" w:rsidRPr="00745720" w:rsidTr="00745720">
        <w:trPr>
          <w:trHeight w:val="555"/>
        </w:trPr>
        <w:tc>
          <w:tcPr>
            <w:tcW w:w="567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D2DC9" w:rsidRPr="0074572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Численность рабочей силы, тыс. чел.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68,5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62,4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48,7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45,9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22,0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15,8</w:t>
            </w:r>
          </w:p>
        </w:tc>
        <w:tc>
          <w:tcPr>
            <w:tcW w:w="851" w:type="dxa"/>
            <w:vAlign w:val="center"/>
          </w:tcPr>
          <w:p w:rsidR="00AD2DC9" w:rsidRPr="00745720" w:rsidRDefault="00A0095D" w:rsidP="00FB76E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25,2</w:t>
            </w:r>
          </w:p>
        </w:tc>
        <w:tc>
          <w:tcPr>
            <w:tcW w:w="850" w:type="dxa"/>
            <w:vAlign w:val="center"/>
          </w:tcPr>
          <w:p w:rsidR="00AD2DC9" w:rsidRPr="0074572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30,4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32,2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33,9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40,6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48,3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84203" w:rsidP="002C1256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43</w:t>
            </w:r>
            <w:r w:rsidR="00356B2E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3,1</w:t>
            </w:r>
          </w:p>
        </w:tc>
      </w:tr>
      <w:tr w:rsidR="00745720" w:rsidRPr="00745720" w:rsidTr="00745720">
        <w:trPr>
          <w:trHeight w:val="555"/>
        </w:trPr>
        <w:tc>
          <w:tcPr>
            <w:tcW w:w="567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AD2DC9" w:rsidRPr="0074572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Численность занятых граждан, тыс. чел.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52,4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48,7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3</w:t>
            </w:r>
            <w:r w:rsidR="003E57EC" w:rsidRPr="00745720">
              <w:rPr>
                <w:rFonts w:ascii="Arial Cyr" w:hAnsi="Arial Cyr"/>
                <w:color w:val="0070C0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35,6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12,3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06,2</w:t>
            </w:r>
          </w:p>
        </w:tc>
        <w:tc>
          <w:tcPr>
            <w:tcW w:w="851" w:type="dxa"/>
            <w:vAlign w:val="center"/>
          </w:tcPr>
          <w:p w:rsidR="00AD2DC9" w:rsidRPr="0074572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15,7</w:t>
            </w:r>
          </w:p>
        </w:tc>
        <w:tc>
          <w:tcPr>
            <w:tcW w:w="850" w:type="dxa"/>
            <w:vAlign w:val="center"/>
          </w:tcPr>
          <w:p w:rsidR="00AD2DC9" w:rsidRPr="0074572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20,9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22,4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24,5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27,7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31,2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40,5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84203" w:rsidP="00356B2E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42</w:t>
            </w:r>
            <w:r w:rsidR="00356B2E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3,7</w:t>
            </w:r>
          </w:p>
        </w:tc>
      </w:tr>
      <w:tr w:rsidR="00745720" w:rsidRPr="00745720" w:rsidTr="00745720">
        <w:trPr>
          <w:trHeight w:val="425"/>
        </w:trPr>
        <w:tc>
          <w:tcPr>
            <w:tcW w:w="567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AD2DC9" w:rsidRPr="0074572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Уровень занятости, %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9,1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9,5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8,</w:t>
            </w:r>
            <w:r w:rsidR="003E57EC" w:rsidRPr="00745720">
              <w:rPr>
                <w:rFonts w:ascii="Arial Cyr" w:hAnsi="Arial Cyr"/>
                <w:color w:val="0070C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DC7B4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8,7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5,6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4,9</w:t>
            </w:r>
          </w:p>
        </w:tc>
        <w:tc>
          <w:tcPr>
            <w:tcW w:w="851" w:type="dxa"/>
            <w:vAlign w:val="center"/>
          </w:tcPr>
          <w:p w:rsidR="00AD2DC9" w:rsidRPr="0074572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6,2</w:t>
            </w:r>
          </w:p>
        </w:tc>
        <w:tc>
          <w:tcPr>
            <w:tcW w:w="850" w:type="dxa"/>
            <w:vAlign w:val="center"/>
          </w:tcPr>
          <w:p w:rsidR="00AD2DC9" w:rsidRPr="00745720" w:rsidRDefault="00431041" w:rsidP="001A1F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</w:t>
            </w:r>
            <w:r w:rsidR="001A1F13" w:rsidRPr="00745720">
              <w:rPr>
                <w:rFonts w:ascii="Arial Cyr" w:hAnsi="Arial Cyr"/>
                <w:color w:val="0070C0"/>
                <w:sz w:val="20"/>
                <w:szCs w:val="20"/>
              </w:rPr>
              <w:t>6,9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7,1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7,4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9,0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8,3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59,6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84203" w:rsidP="003F50BB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57,</w:t>
            </w:r>
            <w:r w:rsidR="00356B2E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745720" w:rsidRPr="00745720" w:rsidTr="00745720">
        <w:trPr>
          <w:trHeight w:val="555"/>
        </w:trPr>
        <w:tc>
          <w:tcPr>
            <w:tcW w:w="567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AD2DC9" w:rsidRPr="0074572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 xml:space="preserve">Численность безработных граждан </w:t>
            </w:r>
            <w:proofErr w:type="gramStart"/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по</w:t>
            </w:r>
            <w:proofErr w:type="gramEnd"/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 xml:space="preserve"> МОТ, тыс. чел.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6,1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</w:t>
            </w:r>
            <w:r w:rsidR="003E57EC" w:rsidRPr="00745720">
              <w:rPr>
                <w:rFonts w:ascii="Arial Cyr" w:hAnsi="Arial Cyr"/>
                <w:color w:val="0070C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AD2DC9" w:rsidRPr="0074572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9,4</w:t>
            </w:r>
          </w:p>
        </w:tc>
        <w:tc>
          <w:tcPr>
            <w:tcW w:w="850" w:type="dxa"/>
            <w:vAlign w:val="center"/>
          </w:tcPr>
          <w:p w:rsidR="00AD2DC9" w:rsidRPr="0074572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9,5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8,8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9,3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7,8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84203" w:rsidP="003F50BB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9,</w:t>
            </w:r>
            <w:r w:rsidR="00356B2E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745720" w:rsidRPr="00745720" w:rsidTr="00745720">
        <w:trPr>
          <w:trHeight w:val="555"/>
        </w:trPr>
        <w:tc>
          <w:tcPr>
            <w:tcW w:w="567" w:type="dxa"/>
            <w:vMerge w:val="restart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AD2DC9" w:rsidRPr="0074572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Уровень общей безработицы</w:t>
            </w:r>
          </w:p>
          <w:p w:rsidR="00AD2DC9" w:rsidRPr="0074572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 xml:space="preserve"> </w:t>
            </w:r>
            <w:r w:rsidRPr="00745720">
              <w:rPr>
                <w:rFonts w:ascii="Arial Cyr" w:hAnsi="Arial Cyr"/>
                <w:i/>
                <w:color w:val="0070C0"/>
                <w:sz w:val="20"/>
                <w:szCs w:val="20"/>
              </w:rPr>
              <w:t>по Смоленской области, %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</w:t>
            </w:r>
            <w:r w:rsidR="00561D13" w:rsidRPr="00745720">
              <w:rPr>
                <w:rFonts w:ascii="Arial Cyr" w:hAnsi="Arial Cyr"/>
                <w:color w:val="0070C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AD2DC9" w:rsidRPr="0074572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D2DC9" w:rsidRPr="0074572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1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7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D2DC9" w:rsidP="00A8420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2,</w:t>
            </w:r>
            <w:r w:rsidR="00A84203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745720" w:rsidRPr="00745720" w:rsidTr="00745720">
        <w:trPr>
          <w:trHeight w:val="189"/>
        </w:trPr>
        <w:tc>
          <w:tcPr>
            <w:tcW w:w="567" w:type="dxa"/>
            <w:vMerge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i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i/>
                <w:color w:val="0070C0"/>
                <w:sz w:val="20"/>
                <w:szCs w:val="20"/>
              </w:rPr>
              <w:t>по России, %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</w:t>
            </w:r>
            <w:r w:rsidR="003E57EC" w:rsidRPr="00745720">
              <w:rPr>
                <w:rFonts w:ascii="Arial Cyr" w:hAnsi="Arial Cyr"/>
                <w:color w:val="0070C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AD2DC9" w:rsidRPr="00745720" w:rsidRDefault="00A0095D" w:rsidP="0053171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D2DC9" w:rsidRPr="0074572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1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1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1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2,</w:t>
            </w:r>
            <w:r w:rsidR="003E132F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745720" w:rsidRPr="00745720" w:rsidTr="00745720">
        <w:trPr>
          <w:trHeight w:val="208"/>
        </w:trPr>
        <w:tc>
          <w:tcPr>
            <w:tcW w:w="567" w:type="dxa"/>
            <w:vMerge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i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i/>
                <w:color w:val="0070C0"/>
                <w:sz w:val="20"/>
                <w:szCs w:val="20"/>
              </w:rPr>
              <w:t>по ЦФО, %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AD2DC9" w:rsidRPr="0074572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AD2DC9" w:rsidRPr="0074572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5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1,</w:t>
            </w:r>
            <w:r w:rsidR="003F50BB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745720" w:rsidRPr="00745720" w:rsidTr="00745720">
        <w:trPr>
          <w:trHeight w:val="555"/>
        </w:trPr>
        <w:tc>
          <w:tcPr>
            <w:tcW w:w="567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AD2DC9" w:rsidRPr="00745720" w:rsidRDefault="00AD2DC9" w:rsidP="0038472F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Численность безработных граждан, тыс. чел.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3,90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3,12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30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73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63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47</w:t>
            </w:r>
          </w:p>
        </w:tc>
        <w:tc>
          <w:tcPr>
            <w:tcW w:w="851" w:type="dxa"/>
            <w:vAlign w:val="center"/>
          </w:tcPr>
          <w:p w:rsidR="00AD2DC9" w:rsidRPr="00745720" w:rsidRDefault="0072226C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63</w:t>
            </w:r>
          </w:p>
        </w:tc>
        <w:tc>
          <w:tcPr>
            <w:tcW w:w="850" w:type="dxa"/>
            <w:vAlign w:val="center"/>
          </w:tcPr>
          <w:p w:rsidR="00AD2DC9" w:rsidRPr="00745720" w:rsidRDefault="003F633A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83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86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00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2,06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87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2F425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1,72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D2DC9" w:rsidP="00A8420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1,</w:t>
            </w:r>
            <w:r w:rsidR="00E7111F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7</w:t>
            </w:r>
            <w:r w:rsidR="00356B2E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8</w:t>
            </w:r>
          </w:p>
        </w:tc>
      </w:tr>
      <w:tr w:rsidR="00745720" w:rsidRPr="00745720" w:rsidTr="00745720">
        <w:trPr>
          <w:trHeight w:val="555"/>
        </w:trPr>
        <w:tc>
          <w:tcPr>
            <w:tcW w:w="567" w:type="dxa"/>
            <w:vMerge w:val="restart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AD2DC9" w:rsidRPr="0074572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Уровень регистрируемой   безработицы</w:t>
            </w:r>
          </w:p>
          <w:p w:rsidR="00AD2DC9" w:rsidRPr="0074572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 xml:space="preserve"> </w:t>
            </w:r>
            <w:r w:rsidRPr="00745720">
              <w:rPr>
                <w:rFonts w:ascii="Arial Cyr" w:hAnsi="Arial Cyr"/>
                <w:i/>
                <w:color w:val="0070C0"/>
                <w:sz w:val="20"/>
                <w:szCs w:val="20"/>
              </w:rPr>
              <w:t>по Смоленской области, %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81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65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9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37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35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33</w:t>
            </w:r>
          </w:p>
        </w:tc>
        <w:tc>
          <w:tcPr>
            <w:tcW w:w="851" w:type="dxa"/>
            <w:vAlign w:val="center"/>
          </w:tcPr>
          <w:p w:rsidR="00AD2DC9" w:rsidRPr="00745720" w:rsidRDefault="0072226C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36</w:t>
            </w:r>
          </w:p>
        </w:tc>
        <w:tc>
          <w:tcPr>
            <w:tcW w:w="850" w:type="dxa"/>
            <w:vAlign w:val="center"/>
          </w:tcPr>
          <w:p w:rsidR="00AD2DC9" w:rsidRPr="00745720" w:rsidRDefault="003F633A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1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2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5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6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2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38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D2DC9" w:rsidP="00A8420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0,</w:t>
            </w:r>
            <w:r w:rsidR="003E132F"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40</w:t>
            </w:r>
          </w:p>
        </w:tc>
      </w:tr>
      <w:tr w:rsidR="00745720" w:rsidRPr="00745720" w:rsidTr="00745720">
        <w:trPr>
          <w:trHeight w:val="329"/>
        </w:trPr>
        <w:tc>
          <w:tcPr>
            <w:tcW w:w="567" w:type="dxa"/>
            <w:vMerge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i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i/>
                <w:color w:val="0070C0"/>
                <w:sz w:val="20"/>
                <w:szCs w:val="20"/>
              </w:rPr>
              <w:t>по России, %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745720" w:rsidRDefault="0072226C" w:rsidP="0069603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D2DC9" w:rsidRPr="00745720" w:rsidRDefault="003F633A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0,4</w:t>
            </w:r>
          </w:p>
        </w:tc>
      </w:tr>
      <w:tr w:rsidR="00745720" w:rsidRPr="00745720" w:rsidTr="00745720">
        <w:trPr>
          <w:trHeight w:val="150"/>
        </w:trPr>
        <w:tc>
          <w:tcPr>
            <w:tcW w:w="567" w:type="dxa"/>
            <w:vMerge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i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i/>
                <w:color w:val="0070C0"/>
                <w:sz w:val="20"/>
                <w:szCs w:val="20"/>
              </w:rPr>
              <w:t>по ЦФО, %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D2DC9" w:rsidRPr="00745720" w:rsidRDefault="0072226C" w:rsidP="0069603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745720" w:rsidRDefault="003F633A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0,2</w:t>
            </w:r>
          </w:p>
        </w:tc>
      </w:tr>
      <w:tr w:rsidR="00745720" w:rsidRPr="00745720" w:rsidTr="00745720">
        <w:trPr>
          <w:trHeight w:val="882"/>
        </w:trPr>
        <w:tc>
          <w:tcPr>
            <w:tcW w:w="567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AD2DC9" w:rsidRPr="0074572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Коэффициент напряженности,  человек на вакансию</w:t>
            </w:r>
          </w:p>
        </w:tc>
        <w:tc>
          <w:tcPr>
            <w:tcW w:w="1134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74572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AD2DC9" w:rsidRPr="0074572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D2DC9" w:rsidRPr="0074572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D2DC9" w:rsidRPr="00745720" w:rsidRDefault="0072226C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D2DC9" w:rsidRPr="00745720" w:rsidRDefault="003F633A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D2DC9" w:rsidRPr="0074572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D2DC9" w:rsidRPr="0074572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D2DC9" w:rsidRPr="0074572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D2DC9" w:rsidRPr="0074572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D2DC9" w:rsidRPr="00745720" w:rsidRDefault="00356B2E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425" w:type="dxa"/>
            <w:vAlign w:val="center"/>
          </w:tcPr>
          <w:p w:rsidR="00AD2DC9" w:rsidRPr="0074572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2DC9" w:rsidRPr="0074572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74572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745720">
              <w:rPr>
                <w:rFonts w:ascii="Arial Cyr" w:hAnsi="Arial Cyr"/>
                <w:b/>
                <w:color w:val="0070C0"/>
                <w:sz w:val="20"/>
                <w:szCs w:val="20"/>
              </w:rPr>
              <w:t>0,1</w:t>
            </w:r>
          </w:p>
        </w:tc>
      </w:tr>
    </w:tbl>
    <w:p w:rsidR="009C6DFE" w:rsidRPr="00745720" w:rsidRDefault="009C6DFE" w:rsidP="00FD14DE">
      <w:pPr>
        <w:spacing w:after="120"/>
        <w:ind w:firstLine="709"/>
        <w:rPr>
          <w:rFonts w:ascii="Arial Cyr" w:hAnsi="Arial Cyr"/>
          <w:color w:val="0070C0"/>
          <w:sz w:val="28"/>
          <w:szCs w:val="28"/>
        </w:rPr>
      </w:pPr>
    </w:p>
    <w:p w:rsidR="00696038" w:rsidRPr="00745720" w:rsidRDefault="0072226C" w:rsidP="002F249B">
      <w:pPr>
        <w:spacing w:after="120"/>
        <w:rPr>
          <w:rFonts w:ascii="Arial Cyr" w:hAnsi="Arial Cyr"/>
          <w:b/>
          <w:color w:val="0070C0"/>
          <w:sz w:val="28"/>
          <w:szCs w:val="28"/>
        </w:rPr>
      </w:pPr>
      <w:r w:rsidRPr="00745720">
        <w:rPr>
          <w:rFonts w:ascii="Arial Cyr" w:hAnsi="Arial Cyr"/>
          <w:color w:val="0070C0"/>
          <w:sz w:val="28"/>
          <w:szCs w:val="28"/>
        </w:rPr>
        <w:t>М</w:t>
      </w:r>
      <w:r w:rsidR="002F249B" w:rsidRPr="00745720">
        <w:rPr>
          <w:rFonts w:ascii="Arial Cyr" w:hAnsi="Arial Cyr"/>
          <w:color w:val="0070C0"/>
          <w:sz w:val="28"/>
          <w:szCs w:val="28"/>
        </w:rPr>
        <w:t>инистр</w:t>
      </w:r>
      <w:r w:rsidR="00FC1EBA" w:rsidRPr="00745720">
        <w:rPr>
          <w:rFonts w:ascii="Arial Cyr" w:hAnsi="Arial Cyr"/>
          <w:color w:val="0070C0"/>
          <w:sz w:val="28"/>
          <w:szCs w:val="28"/>
        </w:rPr>
        <w:t xml:space="preserve">                                                                                                         </w:t>
      </w:r>
      <w:r w:rsidR="00745720" w:rsidRPr="00745720">
        <w:rPr>
          <w:rFonts w:ascii="Arial Cyr" w:hAnsi="Arial Cyr"/>
          <w:color w:val="0070C0"/>
          <w:sz w:val="28"/>
          <w:szCs w:val="28"/>
        </w:rPr>
        <w:t xml:space="preserve">               </w:t>
      </w:r>
      <w:r w:rsidR="00696038" w:rsidRPr="00745720">
        <w:rPr>
          <w:rFonts w:ascii="Arial Cyr" w:hAnsi="Arial Cyr"/>
          <w:color w:val="0070C0"/>
          <w:sz w:val="28"/>
          <w:szCs w:val="28"/>
        </w:rPr>
        <w:t xml:space="preserve">    </w:t>
      </w:r>
      <w:r w:rsidR="002F249B" w:rsidRPr="00745720">
        <w:rPr>
          <w:rFonts w:ascii="Arial Cyr" w:hAnsi="Arial Cyr"/>
          <w:color w:val="0070C0"/>
          <w:sz w:val="28"/>
          <w:szCs w:val="28"/>
        </w:rPr>
        <w:t xml:space="preserve">             </w:t>
      </w:r>
      <w:r w:rsidR="00696038" w:rsidRPr="00745720">
        <w:rPr>
          <w:rFonts w:ascii="Arial Cyr" w:hAnsi="Arial Cyr"/>
          <w:color w:val="0070C0"/>
          <w:sz w:val="28"/>
          <w:szCs w:val="28"/>
        </w:rPr>
        <w:t xml:space="preserve">     </w:t>
      </w:r>
      <w:r w:rsidRPr="00745720">
        <w:rPr>
          <w:rFonts w:ascii="Arial Cyr" w:hAnsi="Arial Cyr"/>
          <w:b/>
          <w:color w:val="0070C0"/>
          <w:sz w:val="28"/>
          <w:szCs w:val="28"/>
        </w:rPr>
        <w:t>Р.А. Романенков</w:t>
      </w:r>
    </w:p>
    <w:p w:rsidR="00696038" w:rsidRPr="00745720" w:rsidRDefault="00696038" w:rsidP="00FD14DE">
      <w:pPr>
        <w:spacing w:after="120"/>
        <w:ind w:firstLine="709"/>
        <w:rPr>
          <w:rFonts w:ascii="Arial Cyr" w:hAnsi="Arial Cyr"/>
          <w:color w:val="0070C0"/>
          <w:sz w:val="20"/>
          <w:szCs w:val="20"/>
        </w:rPr>
      </w:pPr>
    </w:p>
    <w:p w:rsidR="00696038" w:rsidRPr="00745720" w:rsidRDefault="00696038" w:rsidP="00FD14DE">
      <w:pPr>
        <w:spacing w:after="120"/>
        <w:ind w:firstLine="709"/>
        <w:rPr>
          <w:rFonts w:ascii="Arial Cyr" w:hAnsi="Arial Cyr"/>
          <w:color w:val="0070C0"/>
          <w:sz w:val="20"/>
          <w:szCs w:val="20"/>
        </w:rPr>
      </w:pPr>
      <w:r w:rsidRPr="00745720">
        <w:rPr>
          <w:rFonts w:ascii="Arial Cyr" w:hAnsi="Arial Cyr"/>
          <w:color w:val="0070C0"/>
          <w:sz w:val="20"/>
          <w:szCs w:val="20"/>
        </w:rPr>
        <w:t xml:space="preserve">Исп. </w:t>
      </w:r>
      <w:r w:rsidR="006D6FE2" w:rsidRPr="00745720">
        <w:rPr>
          <w:rFonts w:ascii="Arial Cyr" w:hAnsi="Arial Cyr"/>
          <w:color w:val="0070C0"/>
          <w:sz w:val="20"/>
          <w:szCs w:val="20"/>
        </w:rPr>
        <w:t>Павлова Екатерина Михайловна</w:t>
      </w:r>
    </w:p>
    <w:sectPr w:rsidR="00696038" w:rsidRPr="00745720" w:rsidSect="008138EC">
      <w:pgSz w:w="16838" w:h="11906" w:orient="landscape"/>
      <w:pgMar w:top="53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SystemFonts/>
  <w:gutterAtTop/>
  <w:proofState w:spelling="clean" w:grammar="clean"/>
  <w:stylePaneFormatFilter w:val="3F01"/>
  <w:defaultTabStop w:val="708"/>
  <w:characterSpacingControl w:val="doNotCompress"/>
  <w:compat/>
  <w:rsids>
    <w:rsidRoot w:val="00EA5BC8"/>
    <w:rsid w:val="00001581"/>
    <w:rsid w:val="00001FED"/>
    <w:rsid w:val="000046FD"/>
    <w:rsid w:val="000072A0"/>
    <w:rsid w:val="00012647"/>
    <w:rsid w:val="0001311E"/>
    <w:rsid w:val="00014991"/>
    <w:rsid w:val="00014E9C"/>
    <w:rsid w:val="00015389"/>
    <w:rsid w:val="00015424"/>
    <w:rsid w:val="00015895"/>
    <w:rsid w:val="0001682C"/>
    <w:rsid w:val="000217C6"/>
    <w:rsid w:val="00022CFF"/>
    <w:rsid w:val="00022F98"/>
    <w:rsid w:val="00023128"/>
    <w:rsid w:val="000231DD"/>
    <w:rsid w:val="00024F9D"/>
    <w:rsid w:val="0002598B"/>
    <w:rsid w:val="00032BA6"/>
    <w:rsid w:val="00033D5A"/>
    <w:rsid w:val="00035BEE"/>
    <w:rsid w:val="000432EB"/>
    <w:rsid w:val="00052E4C"/>
    <w:rsid w:val="000557B2"/>
    <w:rsid w:val="000558DC"/>
    <w:rsid w:val="000564B7"/>
    <w:rsid w:val="000572ED"/>
    <w:rsid w:val="00060931"/>
    <w:rsid w:val="00063E87"/>
    <w:rsid w:val="00064960"/>
    <w:rsid w:val="00066113"/>
    <w:rsid w:val="000721E6"/>
    <w:rsid w:val="0007677E"/>
    <w:rsid w:val="00080DF6"/>
    <w:rsid w:val="00086ABD"/>
    <w:rsid w:val="00086D73"/>
    <w:rsid w:val="00095869"/>
    <w:rsid w:val="000A1895"/>
    <w:rsid w:val="000A29A9"/>
    <w:rsid w:val="000A2E1A"/>
    <w:rsid w:val="000A443A"/>
    <w:rsid w:val="000A6F13"/>
    <w:rsid w:val="000B1612"/>
    <w:rsid w:val="000B29D6"/>
    <w:rsid w:val="000B4D35"/>
    <w:rsid w:val="000C09E3"/>
    <w:rsid w:val="000C1D1A"/>
    <w:rsid w:val="000C1DB4"/>
    <w:rsid w:val="000C3D5A"/>
    <w:rsid w:val="000C4C0F"/>
    <w:rsid w:val="000C72D4"/>
    <w:rsid w:val="000C7F0C"/>
    <w:rsid w:val="000D0063"/>
    <w:rsid w:val="000D184C"/>
    <w:rsid w:val="000D3B0C"/>
    <w:rsid w:val="000E0E43"/>
    <w:rsid w:val="000E24F8"/>
    <w:rsid w:val="000E2B97"/>
    <w:rsid w:val="000E404D"/>
    <w:rsid w:val="000F0C95"/>
    <w:rsid w:val="000F2256"/>
    <w:rsid w:val="000F5B2E"/>
    <w:rsid w:val="000F6AE8"/>
    <w:rsid w:val="0010033A"/>
    <w:rsid w:val="001030E1"/>
    <w:rsid w:val="00104728"/>
    <w:rsid w:val="00106421"/>
    <w:rsid w:val="00107282"/>
    <w:rsid w:val="00111892"/>
    <w:rsid w:val="0011212E"/>
    <w:rsid w:val="001129D3"/>
    <w:rsid w:val="00112FF3"/>
    <w:rsid w:val="001224B1"/>
    <w:rsid w:val="00124994"/>
    <w:rsid w:val="0012550B"/>
    <w:rsid w:val="001263CF"/>
    <w:rsid w:val="00127FEE"/>
    <w:rsid w:val="00131C96"/>
    <w:rsid w:val="00133304"/>
    <w:rsid w:val="00134AA3"/>
    <w:rsid w:val="00145598"/>
    <w:rsid w:val="0014666A"/>
    <w:rsid w:val="00151E1F"/>
    <w:rsid w:val="00152098"/>
    <w:rsid w:val="0015290D"/>
    <w:rsid w:val="00156352"/>
    <w:rsid w:val="0016495E"/>
    <w:rsid w:val="001650B0"/>
    <w:rsid w:val="00166427"/>
    <w:rsid w:val="0017061A"/>
    <w:rsid w:val="0017418F"/>
    <w:rsid w:val="0017507E"/>
    <w:rsid w:val="00175F4F"/>
    <w:rsid w:val="00180035"/>
    <w:rsid w:val="00180217"/>
    <w:rsid w:val="00181361"/>
    <w:rsid w:val="00186B38"/>
    <w:rsid w:val="00192281"/>
    <w:rsid w:val="001947AD"/>
    <w:rsid w:val="001975F1"/>
    <w:rsid w:val="00197626"/>
    <w:rsid w:val="001A014F"/>
    <w:rsid w:val="001A09FA"/>
    <w:rsid w:val="001A149A"/>
    <w:rsid w:val="001A1F13"/>
    <w:rsid w:val="001A2768"/>
    <w:rsid w:val="001A2AB3"/>
    <w:rsid w:val="001A5C2B"/>
    <w:rsid w:val="001A5F48"/>
    <w:rsid w:val="001B210C"/>
    <w:rsid w:val="001B2EF6"/>
    <w:rsid w:val="001B3CF2"/>
    <w:rsid w:val="001B711D"/>
    <w:rsid w:val="001D00E8"/>
    <w:rsid w:val="001D023A"/>
    <w:rsid w:val="001D2AAB"/>
    <w:rsid w:val="001D445B"/>
    <w:rsid w:val="001D72D9"/>
    <w:rsid w:val="001D7FA1"/>
    <w:rsid w:val="001E163F"/>
    <w:rsid w:val="001E69CB"/>
    <w:rsid w:val="001F0354"/>
    <w:rsid w:val="001F132E"/>
    <w:rsid w:val="001F1C29"/>
    <w:rsid w:val="001F30BE"/>
    <w:rsid w:val="001F3607"/>
    <w:rsid w:val="001F53BC"/>
    <w:rsid w:val="001F6B1A"/>
    <w:rsid w:val="001F7218"/>
    <w:rsid w:val="00200242"/>
    <w:rsid w:val="0020127D"/>
    <w:rsid w:val="00203159"/>
    <w:rsid w:val="00204849"/>
    <w:rsid w:val="002078AD"/>
    <w:rsid w:val="0021202A"/>
    <w:rsid w:val="00214520"/>
    <w:rsid w:val="00214A63"/>
    <w:rsid w:val="00215292"/>
    <w:rsid w:val="002156AF"/>
    <w:rsid w:val="00215B3A"/>
    <w:rsid w:val="00215C1E"/>
    <w:rsid w:val="0022312A"/>
    <w:rsid w:val="002248F5"/>
    <w:rsid w:val="00226ED7"/>
    <w:rsid w:val="00233831"/>
    <w:rsid w:val="00236D94"/>
    <w:rsid w:val="00245681"/>
    <w:rsid w:val="00246B93"/>
    <w:rsid w:val="00250ED5"/>
    <w:rsid w:val="00251891"/>
    <w:rsid w:val="00251B30"/>
    <w:rsid w:val="0025362A"/>
    <w:rsid w:val="00254538"/>
    <w:rsid w:val="00257A09"/>
    <w:rsid w:val="002614A3"/>
    <w:rsid w:val="00262A12"/>
    <w:rsid w:val="002646B7"/>
    <w:rsid w:val="00271C3A"/>
    <w:rsid w:val="00272D2C"/>
    <w:rsid w:val="00275E52"/>
    <w:rsid w:val="00277C2A"/>
    <w:rsid w:val="00284BCC"/>
    <w:rsid w:val="00287734"/>
    <w:rsid w:val="002911E7"/>
    <w:rsid w:val="00291385"/>
    <w:rsid w:val="00292D2B"/>
    <w:rsid w:val="002934C0"/>
    <w:rsid w:val="00293B0B"/>
    <w:rsid w:val="002A0D38"/>
    <w:rsid w:val="002A15FA"/>
    <w:rsid w:val="002A2B80"/>
    <w:rsid w:val="002B059C"/>
    <w:rsid w:val="002B1230"/>
    <w:rsid w:val="002B2893"/>
    <w:rsid w:val="002B39ED"/>
    <w:rsid w:val="002B4A86"/>
    <w:rsid w:val="002B64CB"/>
    <w:rsid w:val="002B68E7"/>
    <w:rsid w:val="002B7961"/>
    <w:rsid w:val="002C0CC5"/>
    <w:rsid w:val="002C1256"/>
    <w:rsid w:val="002C1857"/>
    <w:rsid w:val="002C18DE"/>
    <w:rsid w:val="002C1C91"/>
    <w:rsid w:val="002C2523"/>
    <w:rsid w:val="002C2E9B"/>
    <w:rsid w:val="002C35CF"/>
    <w:rsid w:val="002C4527"/>
    <w:rsid w:val="002C4DCF"/>
    <w:rsid w:val="002C5FE4"/>
    <w:rsid w:val="002D1838"/>
    <w:rsid w:val="002D5BA2"/>
    <w:rsid w:val="002D65DD"/>
    <w:rsid w:val="002D72C8"/>
    <w:rsid w:val="002D7C3D"/>
    <w:rsid w:val="002E2D8A"/>
    <w:rsid w:val="002E3AE5"/>
    <w:rsid w:val="002F0D13"/>
    <w:rsid w:val="002F249B"/>
    <w:rsid w:val="002F351D"/>
    <w:rsid w:val="002F3A32"/>
    <w:rsid w:val="002F3B8B"/>
    <w:rsid w:val="002F4254"/>
    <w:rsid w:val="002F57F6"/>
    <w:rsid w:val="002F730B"/>
    <w:rsid w:val="002F768B"/>
    <w:rsid w:val="002F7C88"/>
    <w:rsid w:val="00301D50"/>
    <w:rsid w:val="00302E06"/>
    <w:rsid w:val="00307274"/>
    <w:rsid w:val="003073AB"/>
    <w:rsid w:val="00310660"/>
    <w:rsid w:val="00312FFC"/>
    <w:rsid w:val="00314FF1"/>
    <w:rsid w:val="00316537"/>
    <w:rsid w:val="00317BB0"/>
    <w:rsid w:val="003206A8"/>
    <w:rsid w:val="00325223"/>
    <w:rsid w:val="00326F73"/>
    <w:rsid w:val="00327C7C"/>
    <w:rsid w:val="00333A14"/>
    <w:rsid w:val="003350BB"/>
    <w:rsid w:val="00335D0A"/>
    <w:rsid w:val="00337FF0"/>
    <w:rsid w:val="003400AB"/>
    <w:rsid w:val="003431C4"/>
    <w:rsid w:val="00344B53"/>
    <w:rsid w:val="00345CCA"/>
    <w:rsid w:val="00350A5E"/>
    <w:rsid w:val="0035139A"/>
    <w:rsid w:val="00354931"/>
    <w:rsid w:val="00354E7D"/>
    <w:rsid w:val="00355B78"/>
    <w:rsid w:val="00356B2E"/>
    <w:rsid w:val="00360128"/>
    <w:rsid w:val="00360533"/>
    <w:rsid w:val="00360786"/>
    <w:rsid w:val="00360894"/>
    <w:rsid w:val="003616F6"/>
    <w:rsid w:val="00364CC7"/>
    <w:rsid w:val="003666B9"/>
    <w:rsid w:val="003677D7"/>
    <w:rsid w:val="00370975"/>
    <w:rsid w:val="003711A9"/>
    <w:rsid w:val="003715B5"/>
    <w:rsid w:val="00373EE3"/>
    <w:rsid w:val="00375390"/>
    <w:rsid w:val="003805A7"/>
    <w:rsid w:val="0038091A"/>
    <w:rsid w:val="0038472F"/>
    <w:rsid w:val="00391DC6"/>
    <w:rsid w:val="003925B9"/>
    <w:rsid w:val="00393BA1"/>
    <w:rsid w:val="00393BB7"/>
    <w:rsid w:val="0039482B"/>
    <w:rsid w:val="00396876"/>
    <w:rsid w:val="003A0F33"/>
    <w:rsid w:val="003A1279"/>
    <w:rsid w:val="003A2A2D"/>
    <w:rsid w:val="003A2D90"/>
    <w:rsid w:val="003B0D54"/>
    <w:rsid w:val="003B2180"/>
    <w:rsid w:val="003B2B95"/>
    <w:rsid w:val="003B2EF5"/>
    <w:rsid w:val="003B3EB7"/>
    <w:rsid w:val="003B4AE2"/>
    <w:rsid w:val="003B54D4"/>
    <w:rsid w:val="003B5645"/>
    <w:rsid w:val="003B5892"/>
    <w:rsid w:val="003B7918"/>
    <w:rsid w:val="003C0690"/>
    <w:rsid w:val="003C081E"/>
    <w:rsid w:val="003C4E7E"/>
    <w:rsid w:val="003D4350"/>
    <w:rsid w:val="003E132F"/>
    <w:rsid w:val="003E1724"/>
    <w:rsid w:val="003E57EC"/>
    <w:rsid w:val="003E5CD3"/>
    <w:rsid w:val="003E6BD2"/>
    <w:rsid w:val="003F0C86"/>
    <w:rsid w:val="003F381D"/>
    <w:rsid w:val="003F50BB"/>
    <w:rsid w:val="003F5E24"/>
    <w:rsid w:val="003F633A"/>
    <w:rsid w:val="003F6625"/>
    <w:rsid w:val="00401AD7"/>
    <w:rsid w:val="00402ADC"/>
    <w:rsid w:val="00402DEB"/>
    <w:rsid w:val="00403003"/>
    <w:rsid w:val="004069F7"/>
    <w:rsid w:val="00406DBB"/>
    <w:rsid w:val="00413536"/>
    <w:rsid w:val="00414761"/>
    <w:rsid w:val="004166D7"/>
    <w:rsid w:val="00417D9F"/>
    <w:rsid w:val="00417FDD"/>
    <w:rsid w:val="00421F4A"/>
    <w:rsid w:val="0042499B"/>
    <w:rsid w:val="0042501D"/>
    <w:rsid w:val="00425CA1"/>
    <w:rsid w:val="00426002"/>
    <w:rsid w:val="00426CCE"/>
    <w:rsid w:val="00427340"/>
    <w:rsid w:val="00427893"/>
    <w:rsid w:val="00431041"/>
    <w:rsid w:val="004342CA"/>
    <w:rsid w:val="004347D5"/>
    <w:rsid w:val="004419F6"/>
    <w:rsid w:val="00442651"/>
    <w:rsid w:val="00442E78"/>
    <w:rsid w:val="004436CD"/>
    <w:rsid w:val="00447483"/>
    <w:rsid w:val="00450F18"/>
    <w:rsid w:val="00456D31"/>
    <w:rsid w:val="004572B0"/>
    <w:rsid w:val="00457F14"/>
    <w:rsid w:val="004612C0"/>
    <w:rsid w:val="00462DA6"/>
    <w:rsid w:val="00470091"/>
    <w:rsid w:val="00472086"/>
    <w:rsid w:val="00475160"/>
    <w:rsid w:val="00477870"/>
    <w:rsid w:val="0048030E"/>
    <w:rsid w:val="00480922"/>
    <w:rsid w:val="004828A3"/>
    <w:rsid w:val="004853E4"/>
    <w:rsid w:val="004859DF"/>
    <w:rsid w:val="00486D97"/>
    <w:rsid w:val="00491B98"/>
    <w:rsid w:val="00492A13"/>
    <w:rsid w:val="004946B0"/>
    <w:rsid w:val="004953A5"/>
    <w:rsid w:val="004965C3"/>
    <w:rsid w:val="00496667"/>
    <w:rsid w:val="00496946"/>
    <w:rsid w:val="004A23D6"/>
    <w:rsid w:val="004B3307"/>
    <w:rsid w:val="004B4570"/>
    <w:rsid w:val="004B4C51"/>
    <w:rsid w:val="004B4F16"/>
    <w:rsid w:val="004B63F2"/>
    <w:rsid w:val="004C14F3"/>
    <w:rsid w:val="004C27D6"/>
    <w:rsid w:val="004C5041"/>
    <w:rsid w:val="004C600D"/>
    <w:rsid w:val="004D2DB5"/>
    <w:rsid w:val="004D39D1"/>
    <w:rsid w:val="004D6851"/>
    <w:rsid w:val="004D7CEC"/>
    <w:rsid w:val="004E2274"/>
    <w:rsid w:val="004E5DE9"/>
    <w:rsid w:val="004E7383"/>
    <w:rsid w:val="004F1C88"/>
    <w:rsid w:val="004F2853"/>
    <w:rsid w:val="004F3442"/>
    <w:rsid w:val="004F4ABC"/>
    <w:rsid w:val="004F5168"/>
    <w:rsid w:val="004F616D"/>
    <w:rsid w:val="005008C4"/>
    <w:rsid w:val="00503FFF"/>
    <w:rsid w:val="0051073C"/>
    <w:rsid w:val="00514368"/>
    <w:rsid w:val="005144B2"/>
    <w:rsid w:val="00520BA0"/>
    <w:rsid w:val="005229CB"/>
    <w:rsid w:val="005256B6"/>
    <w:rsid w:val="005275F7"/>
    <w:rsid w:val="00530839"/>
    <w:rsid w:val="0053171C"/>
    <w:rsid w:val="00532B39"/>
    <w:rsid w:val="0053467D"/>
    <w:rsid w:val="00540B0B"/>
    <w:rsid w:val="00540CF0"/>
    <w:rsid w:val="00541D11"/>
    <w:rsid w:val="00544EAC"/>
    <w:rsid w:val="00546EEE"/>
    <w:rsid w:val="005508FB"/>
    <w:rsid w:val="00552C31"/>
    <w:rsid w:val="0055319A"/>
    <w:rsid w:val="00557B93"/>
    <w:rsid w:val="00557B95"/>
    <w:rsid w:val="00560259"/>
    <w:rsid w:val="00561D13"/>
    <w:rsid w:val="005627D8"/>
    <w:rsid w:val="00564549"/>
    <w:rsid w:val="00565F38"/>
    <w:rsid w:val="00570002"/>
    <w:rsid w:val="005720D6"/>
    <w:rsid w:val="00573125"/>
    <w:rsid w:val="00577184"/>
    <w:rsid w:val="00580410"/>
    <w:rsid w:val="00583642"/>
    <w:rsid w:val="00583C4B"/>
    <w:rsid w:val="005844EA"/>
    <w:rsid w:val="0058634F"/>
    <w:rsid w:val="00586C86"/>
    <w:rsid w:val="00590CA5"/>
    <w:rsid w:val="005911D4"/>
    <w:rsid w:val="005933E1"/>
    <w:rsid w:val="00593AF0"/>
    <w:rsid w:val="0059586D"/>
    <w:rsid w:val="005A1BF1"/>
    <w:rsid w:val="005A1F1D"/>
    <w:rsid w:val="005A30CC"/>
    <w:rsid w:val="005A3DB0"/>
    <w:rsid w:val="005A48FF"/>
    <w:rsid w:val="005A4B1C"/>
    <w:rsid w:val="005A5CEC"/>
    <w:rsid w:val="005A62F0"/>
    <w:rsid w:val="005A7F6F"/>
    <w:rsid w:val="005B147D"/>
    <w:rsid w:val="005B5710"/>
    <w:rsid w:val="005B6C91"/>
    <w:rsid w:val="005B72B2"/>
    <w:rsid w:val="005C08A4"/>
    <w:rsid w:val="005C3A36"/>
    <w:rsid w:val="005C55A6"/>
    <w:rsid w:val="005D0924"/>
    <w:rsid w:val="005D0B58"/>
    <w:rsid w:val="005D1584"/>
    <w:rsid w:val="005D171E"/>
    <w:rsid w:val="005D20FA"/>
    <w:rsid w:val="005D5AFC"/>
    <w:rsid w:val="005D733D"/>
    <w:rsid w:val="005D75CA"/>
    <w:rsid w:val="005E0309"/>
    <w:rsid w:val="005E139E"/>
    <w:rsid w:val="005E21C6"/>
    <w:rsid w:val="005E4C87"/>
    <w:rsid w:val="005E664A"/>
    <w:rsid w:val="005E7E7B"/>
    <w:rsid w:val="005F1EB8"/>
    <w:rsid w:val="005F2750"/>
    <w:rsid w:val="005F4E1B"/>
    <w:rsid w:val="005F5524"/>
    <w:rsid w:val="005F67EB"/>
    <w:rsid w:val="00601877"/>
    <w:rsid w:val="00601B76"/>
    <w:rsid w:val="006039EB"/>
    <w:rsid w:val="00604B49"/>
    <w:rsid w:val="00606B3C"/>
    <w:rsid w:val="00610959"/>
    <w:rsid w:val="006126DF"/>
    <w:rsid w:val="00612C20"/>
    <w:rsid w:val="00615596"/>
    <w:rsid w:val="00616F23"/>
    <w:rsid w:val="00622920"/>
    <w:rsid w:val="00624CEB"/>
    <w:rsid w:val="0063019C"/>
    <w:rsid w:val="00641149"/>
    <w:rsid w:val="0064361A"/>
    <w:rsid w:val="00647F45"/>
    <w:rsid w:val="00655D73"/>
    <w:rsid w:val="00663C21"/>
    <w:rsid w:val="0067032C"/>
    <w:rsid w:val="0067140C"/>
    <w:rsid w:val="00671B44"/>
    <w:rsid w:val="00673DAA"/>
    <w:rsid w:val="00675DB1"/>
    <w:rsid w:val="0068342E"/>
    <w:rsid w:val="00696038"/>
    <w:rsid w:val="00696764"/>
    <w:rsid w:val="006970A4"/>
    <w:rsid w:val="006A0CC5"/>
    <w:rsid w:val="006A3721"/>
    <w:rsid w:val="006A37AB"/>
    <w:rsid w:val="006A69FF"/>
    <w:rsid w:val="006B066A"/>
    <w:rsid w:val="006B45FD"/>
    <w:rsid w:val="006B5B78"/>
    <w:rsid w:val="006B7AA5"/>
    <w:rsid w:val="006C30FB"/>
    <w:rsid w:val="006C4DBA"/>
    <w:rsid w:val="006C6054"/>
    <w:rsid w:val="006C7C17"/>
    <w:rsid w:val="006D01E6"/>
    <w:rsid w:val="006D23BF"/>
    <w:rsid w:val="006D4C4C"/>
    <w:rsid w:val="006D5CF6"/>
    <w:rsid w:val="006D6852"/>
    <w:rsid w:val="006D6AF3"/>
    <w:rsid w:val="006D6FE2"/>
    <w:rsid w:val="006D7A5F"/>
    <w:rsid w:val="006E0057"/>
    <w:rsid w:val="006E15D9"/>
    <w:rsid w:val="006E2D69"/>
    <w:rsid w:val="006E43EC"/>
    <w:rsid w:val="006E5594"/>
    <w:rsid w:val="006F0DC4"/>
    <w:rsid w:val="006F1FBC"/>
    <w:rsid w:val="006F2F83"/>
    <w:rsid w:val="006F343F"/>
    <w:rsid w:val="006F3AFB"/>
    <w:rsid w:val="006F596C"/>
    <w:rsid w:val="0070070A"/>
    <w:rsid w:val="00704398"/>
    <w:rsid w:val="0070480F"/>
    <w:rsid w:val="00704E9C"/>
    <w:rsid w:val="007053E4"/>
    <w:rsid w:val="00705569"/>
    <w:rsid w:val="0070704C"/>
    <w:rsid w:val="007125A6"/>
    <w:rsid w:val="00714897"/>
    <w:rsid w:val="0072226C"/>
    <w:rsid w:val="00722C35"/>
    <w:rsid w:val="00722E22"/>
    <w:rsid w:val="007236FB"/>
    <w:rsid w:val="0072588E"/>
    <w:rsid w:val="00726AD7"/>
    <w:rsid w:val="00727FF8"/>
    <w:rsid w:val="00732780"/>
    <w:rsid w:val="007329F0"/>
    <w:rsid w:val="00734763"/>
    <w:rsid w:val="0073628F"/>
    <w:rsid w:val="0073728A"/>
    <w:rsid w:val="00743B16"/>
    <w:rsid w:val="00745056"/>
    <w:rsid w:val="00745720"/>
    <w:rsid w:val="00751020"/>
    <w:rsid w:val="00751A69"/>
    <w:rsid w:val="007535D3"/>
    <w:rsid w:val="00756F65"/>
    <w:rsid w:val="00760CC9"/>
    <w:rsid w:val="00763E01"/>
    <w:rsid w:val="00766A67"/>
    <w:rsid w:val="00773D4F"/>
    <w:rsid w:val="00773D86"/>
    <w:rsid w:val="00775163"/>
    <w:rsid w:val="00775DE9"/>
    <w:rsid w:val="0077644C"/>
    <w:rsid w:val="00777712"/>
    <w:rsid w:val="00780935"/>
    <w:rsid w:val="00786930"/>
    <w:rsid w:val="00791419"/>
    <w:rsid w:val="007967AE"/>
    <w:rsid w:val="007A0685"/>
    <w:rsid w:val="007A3037"/>
    <w:rsid w:val="007A4E74"/>
    <w:rsid w:val="007A65C4"/>
    <w:rsid w:val="007A750A"/>
    <w:rsid w:val="007C4218"/>
    <w:rsid w:val="007C5558"/>
    <w:rsid w:val="007C55C3"/>
    <w:rsid w:val="007C64FB"/>
    <w:rsid w:val="007D231A"/>
    <w:rsid w:val="007D3B51"/>
    <w:rsid w:val="007D6064"/>
    <w:rsid w:val="007D62AD"/>
    <w:rsid w:val="007D7AD7"/>
    <w:rsid w:val="007D7C0E"/>
    <w:rsid w:val="007E2E67"/>
    <w:rsid w:val="007E37B0"/>
    <w:rsid w:val="007E52AF"/>
    <w:rsid w:val="007E5C50"/>
    <w:rsid w:val="007F0005"/>
    <w:rsid w:val="007F04FE"/>
    <w:rsid w:val="007F2B87"/>
    <w:rsid w:val="007F312B"/>
    <w:rsid w:val="007F45C7"/>
    <w:rsid w:val="007F46A5"/>
    <w:rsid w:val="007F47FA"/>
    <w:rsid w:val="007F4C86"/>
    <w:rsid w:val="007F57AC"/>
    <w:rsid w:val="007F7F26"/>
    <w:rsid w:val="00803181"/>
    <w:rsid w:val="00803C86"/>
    <w:rsid w:val="00804667"/>
    <w:rsid w:val="008129A9"/>
    <w:rsid w:val="008138EC"/>
    <w:rsid w:val="0081492F"/>
    <w:rsid w:val="008172C1"/>
    <w:rsid w:val="008220FC"/>
    <w:rsid w:val="00824FAB"/>
    <w:rsid w:val="00826A15"/>
    <w:rsid w:val="00834C1A"/>
    <w:rsid w:val="00836982"/>
    <w:rsid w:val="00836C4E"/>
    <w:rsid w:val="0083794F"/>
    <w:rsid w:val="00840848"/>
    <w:rsid w:val="00841FF4"/>
    <w:rsid w:val="0084386B"/>
    <w:rsid w:val="00843AB8"/>
    <w:rsid w:val="0086148C"/>
    <w:rsid w:val="00867295"/>
    <w:rsid w:val="00867A70"/>
    <w:rsid w:val="00872A3C"/>
    <w:rsid w:val="008800D9"/>
    <w:rsid w:val="00885CD3"/>
    <w:rsid w:val="0089017E"/>
    <w:rsid w:val="008941C2"/>
    <w:rsid w:val="00895BD3"/>
    <w:rsid w:val="008973CE"/>
    <w:rsid w:val="00897EFB"/>
    <w:rsid w:val="008B07C4"/>
    <w:rsid w:val="008B16C1"/>
    <w:rsid w:val="008B17DE"/>
    <w:rsid w:val="008B6290"/>
    <w:rsid w:val="008B7AFF"/>
    <w:rsid w:val="008C0D71"/>
    <w:rsid w:val="008C2A96"/>
    <w:rsid w:val="008C2D6F"/>
    <w:rsid w:val="008C6B22"/>
    <w:rsid w:val="008D1BD9"/>
    <w:rsid w:val="008D39D8"/>
    <w:rsid w:val="008D3B81"/>
    <w:rsid w:val="008D4B1D"/>
    <w:rsid w:val="008D738E"/>
    <w:rsid w:val="008D7CFD"/>
    <w:rsid w:val="008E201B"/>
    <w:rsid w:val="008E33C1"/>
    <w:rsid w:val="008E4363"/>
    <w:rsid w:val="008E6AA1"/>
    <w:rsid w:val="008E7196"/>
    <w:rsid w:val="008F05F0"/>
    <w:rsid w:val="008F0CBC"/>
    <w:rsid w:val="008F37DC"/>
    <w:rsid w:val="008F3C02"/>
    <w:rsid w:val="008F6493"/>
    <w:rsid w:val="00900659"/>
    <w:rsid w:val="00900BB7"/>
    <w:rsid w:val="00904A46"/>
    <w:rsid w:val="00904F1D"/>
    <w:rsid w:val="00907079"/>
    <w:rsid w:val="00911F18"/>
    <w:rsid w:val="00922A9E"/>
    <w:rsid w:val="009235C7"/>
    <w:rsid w:val="009257AB"/>
    <w:rsid w:val="00925E1B"/>
    <w:rsid w:val="00927224"/>
    <w:rsid w:val="00927A4C"/>
    <w:rsid w:val="00930035"/>
    <w:rsid w:val="009300FE"/>
    <w:rsid w:val="0093171D"/>
    <w:rsid w:val="00933AE1"/>
    <w:rsid w:val="00935117"/>
    <w:rsid w:val="0093586D"/>
    <w:rsid w:val="00936D5A"/>
    <w:rsid w:val="00940DA1"/>
    <w:rsid w:val="0094227E"/>
    <w:rsid w:val="00944150"/>
    <w:rsid w:val="0094479C"/>
    <w:rsid w:val="00945B73"/>
    <w:rsid w:val="009460FE"/>
    <w:rsid w:val="00947A84"/>
    <w:rsid w:val="00951422"/>
    <w:rsid w:val="00951938"/>
    <w:rsid w:val="00952C65"/>
    <w:rsid w:val="00953B6F"/>
    <w:rsid w:val="0095410B"/>
    <w:rsid w:val="00955858"/>
    <w:rsid w:val="00960714"/>
    <w:rsid w:val="00962816"/>
    <w:rsid w:val="009675F7"/>
    <w:rsid w:val="00967AE8"/>
    <w:rsid w:val="00970F72"/>
    <w:rsid w:val="009711FB"/>
    <w:rsid w:val="00972486"/>
    <w:rsid w:val="0098211E"/>
    <w:rsid w:val="0098450C"/>
    <w:rsid w:val="00984D95"/>
    <w:rsid w:val="0098550B"/>
    <w:rsid w:val="00986A78"/>
    <w:rsid w:val="00986F31"/>
    <w:rsid w:val="00990876"/>
    <w:rsid w:val="00991568"/>
    <w:rsid w:val="009921DC"/>
    <w:rsid w:val="00993435"/>
    <w:rsid w:val="00993B71"/>
    <w:rsid w:val="0099474C"/>
    <w:rsid w:val="00996DEF"/>
    <w:rsid w:val="009972DE"/>
    <w:rsid w:val="009A1262"/>
    <w:rsid w:val="009A185C"/>
    <w:rsid w:val="009A2489"/>
    <w:rsid w:val="009A4196"/>
    <w:rsid w:val="009A5235"/>
    <w:rsid w:val="009A6097"/>
    <w:rsid w:val="009A73D0"/>
    <w:rsid w:val="009B0119"/>
    <w:rsid w:val="009B2ACB"/>
    <w:rsid w:val="009B3737"/>
    <w:rsid w:val="009B50B8"/>
    <w:rsid w:val="009C2E96"/>
    <w:rsid w:val="009C3A66"/>
    <w:rsid w:val="009C5EB8"/>
    <w:rsid w:val="009C6DFE"/>
    <w:rsid w:val="009C796B"/>
    <w:rsid w:val="009C7BCC"/>
    <w:rsid w:val="009D13FE"/>
    <w:rsid w:val="009D27D6"/>
    <w:rsid w:val="009D3112"/>
    <w:rsid w:val="009E261C"/>
    <w:rsid w:val="009E2751"/>
    <w:rsid w:val="009E4920"/>
    <w:rsid w:val="009F09BF"/>
    <w:rsid w:val="009F166E"/>
    <w:rsid w:val="009F5545"/>
    <w:rsid w:val="009F59B8"/>
    <w:rsid w:val="009F5DC3"/>
    <w:rsid w:val="00A0095D"/>
    <w:rsid w:val="00A0384C"/>
    <w:rsid w:val="00A03C4F"/>
    <w:rsid w:val="00A052BE"/>
    <w:rsid w:val="00A0548D"/>
    <w:rsid w:val="00A06438"/>
    <w:rsid w:val="00A06A09"/>
    <w:rsid w:val="00A06F48"/>
    <w:rsid w:val="00A101CF"/>
    <w:rsid w:val="00A10762"/>
    <w:rsid w:val="00A20360"/>
    <w:rsid w:val="00A21D15"/>
    <w:rsid w:val="00A273D2"/>
    <w:rsid w:val="00A31213"/>
    <w:rsid w:val="00A32348"/>
    <w:rsid w:val="00A32352"/>
    <w:rsid w:val="00A331ED"/>
    <w:rsid w:val="00A36AD1"/>
    <w:rsid w:val="00A43928"/>
    <w:rsid w:val="00A4452F"/>
    <w:rsid w:val="00A44930"/>
    <w:rsid w:val="00A455B9"/>
    <w:rsid w:val="00A458AA"/>
    <w:rsid w:val="00A46F42"/>
    <w:rsid w:val="00A51EB7"/>
    <w:rsid w:val="00A54667"/>
    <w:rsid w:val="00A60083"/>
    <w:rsid w:val="00A6621F"/>
    <w:rsid w:val="00A715F2"/>
    <w:rsid w:val="00A71D16"/>
    <w:rsid w:val="00A72DFA"/>
    <w:rsid w:val="00A736F2"/>
    <w:rsid w:val="00A7379C"/>
    <w:rsid w:val="00A765AA"/>
    <w:rsid w:val="00A77426"/>
    <w:rsid w:val="00A81060"/>
    <w:rsid w:val="00A84203"/>
    <w:rsid w:val="00A85610"/>
    <w:rsid w:val="00A85DF9"/>
    <w:rsid w:val="00A85F9F"/>
    <w:rsid w:val="00A8770A"/>
    <w:rsid w:val="00A90ADE"/>
    <w:rsid w:val="00A92C8F"/>
    <w:rsid w:val="00A95099"/>
    <w:rsid w:val="00A959DC"/>
    <w:rsid w:val="00AA4C5B"/>
    <w:rsid w:val="00AA6789"/>
    <w:rsid w:val="00AB074A"/>
    <w:rsid w:val="00AB2319"/>
    <w:rsid w:val="00AB2A25"/>
    <w:rsid w:val="00AB3AE8"/>
    <w:rsid w:val="00AC078A"/>
    <w:rsid w:val="00AC585E"/>
    <w:rsid w:val="00AC58A6"/>
    <w:rsid w:val="00AD1533"/>
    <w:rsid w:val="00AD2B35"/>
    <w:rsid w:val="00AD2DC9"/>
    <w:rsid w:val="00AD457D"/>
    <w:rsid w:val="00AD519C"/>
    <w:rsid w:val="00AE180F"/>
    <w:rsid w:val="00AF5774"/>
    <w:rsid w:val="00AF5A0F"/>
    <w:rsid w:val="00B01121"/>
    <w:rsid w:val="00B022F7"/>
    <w:rsid w:val="00B04060"/>
    <w:rsid w:val="00B059F1"/>
    <w:rsid w:val="00B07C17"/>
    <w:rsid w:val="00B12A0B"/>
    <w:rsid w:val="00B12D97"/>
    <w:rsid w:val="00B228E2"/>
    <w:rsid w:val="00B235D1"/>
    <w:rsid w:val="00B2396D"/>
    <w:rsid w:val="00B26406"/>
    <w:rsid w:val="00B26DE6"/>
    <w:rsid w:val="00B271EF"/>
    <w:rsid w:val="00B331B3"/>
    <w:rsid w:val="00B341CA"/>
    <w:rsid w:val="00B34336"/>
    <w:rsid w:val="00B34DDA"/>
    <w:rsid w:val="00B3572E"/>
    <w:rsid w:val="00B40919"/>
    <w:rsid w:val="00B41812"/>
    <w:rsid w:val="00B41EDC"/>
    <w:rsid w:val="00B41F44"/>
    <w:rsid w:val="00B44F29"/>
    <w:rsid w:val="00B458F1"/>
    <w:rsid w:val="00B466C3"/>
    <w:rsid w:val="00B47DF9"/>
    <w:rsid w:val="00B51E2A"/>
    <w:rsid w:val="00B52833"/>
    <w:rsid w:val="00B52FEA"/>
    <w:rsid w:val="00B53170"/>
    <w:rsid w:val="00B5410A"/>
    <w:rsid w:val="00B54675"/>
    <w:rsid w:val="00B63E36"/>
    <w:rsid w:val="00B706C9"/>
    <w:rsid w:val="00B70E02"/>
    <w:rsid w:val="00B73CE2"/>
    <w:rsid w:val="00B75D48"/>
    <w:rsid w:val="00B80560"/>
    <w:rsid w:val="00B81C8A"/>
    <w:rsid w:val="00B85E7F"/>
    <w:rsid w:val="00B90480"/>
    <w:rsid w:val="00B90816"/>
    <w:rsid w:val="00B925B5"/>
    <w:rsid w:val="00B93757"/>
    <w:rsid w:val="00BB0AB8"/>
    <w:rsid w:val="00BB1381"/>
    <w:rsid w:val="00BB2BE7"/>
    <w:rsid w:val="00BB78C0"/>
    <w:rsid w:val="00BC37D4"/>
    <w:rsid w:val="00BD05E6"/>
    <w:rsid w:val="00BD2C16"/>
    <w:rsid w:val="00BD3DAD"/>
    <w:rsid w:val="00BD773D"/>
    <w:rsid w:val="00BD7741"/>
    <w:rsid w:val="00BD7AD6"/>
    <w:rsid w:val="00BE0FE9"/>
    <w:rsid w:val="00BE22D3"/>
    <w:rsid w:val="00BE2D9C"/>
    <w:rsid w:val="00BE3B2E"/>
    <w:rsid w:val="00BE4391"/>
    <w:rsid w:val="00BF0C9F"/>
    <w:rsid w:val="00BF2466"/>
    <w:rsid w:val="00BF60D7"/>
    <w:rsid w:val="00BF6E70"/>
    <w:rsid w:val="00C004A2"/>
    <w:rsid w:val="00C02B5A"/>
    <w:rsid w:val="00C03EFE"/>
    <w:rsid w:val="00C0640C"/>
    <w:rsid w:val="00C071E3"/>
    <w:rsid w:val="00C1219D"/>
    <w:rsid w:val="00C2031A"/>
    <w:rsid w:val="00C21D0D"/>
    <w:rsid w:val="00C23124"/>
    <w:rsid w:val="00C24073"/>
    <w:rsid w:val="00C2480E"/>
    <w:rsid w:val="00C25035"/>
    <w:rsid w:val="00C2578D"/>
    <w:rsid w:val="00C271EA"/>
    <w:rsid w:val="00C2735B"/>
    <w:rsid w:val="00C31A65"/>
    <w:rsid w:val="00C32BF5"/>
    <w:rsid w:val="00C33914"/>
    <w:rsid w:val="00C36837"/>
    <w:rsid w:val="00C40420"/>
    <w:rsid w:val="00C437D7"/>
    <w:rsid w:val="00C444E7"/>
    <w:rsid w:val="00C45BAA"/>
    <w:rsid w:val="00C46666"/>
    <w:rsid w:val="00C46914"/>
    <w:rsid w:val="00C53678"/>
    <w:rsid w:val="00C53FA8"/>
    <w:rsid w:val="00C54079"/>
    <w:rsid w:val="00C56869"/>
    <w:rsid w:val="00C57EDE"/>
    <w:rsid w:val="00C61782"/>
    <w:rsid w:val="00C63BA2"/>
    <w:rsid w:val="00C6488B"/>
    <w:rsid w:val="00C7197E"/>
    <w:rsid w:val="00C71D4C"/>
    <w:rsid w:val="00C72E9D"/>
    <w:rsid w:val="00C73046"/>
    <w:rsid w:val="00C73D49"/>
    <w:rsid w:val="00C74A94"/>
    <w:rsid w:val="00C75D49"/>
    <w:rsid w:val="00C76C8E"/>
    <w:rsid w:val="00C76F17"/>
    <w:rsid w:val="00C81D66"/>
    <w:rsid w:val="00C85BE5"/>
    <w:rsid w:val="00C85F5D"/>
    <w:rsid w:val="00C85FD1"/>
    <w:rsid w:val="00C86EBC"/>
    <w:rsid w:val="00C90A76"/>
    <w:rsid w:val="00C918E6"/>
    <w:rsid w:val="00C94DAB"/>
    <w:rsid w:val="00C95200"/>
    <w:rsid w:val="00CB438F"/>
    <w:rsid w:val="00CB4723"/>
    <w:rsid w:val="00CB4AC5"/>
    <w:rsid w:val="00CB4E9F"/>
    <w:rsid w:val="00CB76C9"/>
    <w:rsid w:val="00CB786E"/>
    <w:rsid w:val="00CB7D6F"/>
    <w:rsid w:val="00CC0F8E"/>
    <w:rsid w:val="00CC1C30"/>
    <w:rsid w:val="00CD0DA4"/>
    <w:rsid w:val="00CD1C96"/>
    <w:rsid w:val="00CD32B2"/>
    <w:rsid w:val="00CD5EAB"/>
    <w:rsid w:val="00CE3476"/>
    <w:rsid w:val="00CE3557"/>
    <w:rsid w:val="00CE40A9"/>
    <w:rsid w:val="00CE45B1"/>
    <w:rsid w:val="00CE77A3"/>
    <w:rsid w:val="00CE7C54"/>
    <w:rsid w:val="00CF41CC"/>
    <w:rsid w:val="00CF73F8"/>
    <w:rsid w:val="00D0222F"/>
    <w:rsid w:val="00D026E5"/>
    <w:rsid w:val="00D05DE1"/>
    <w:rsid w:val="00D067DE"/>
    <w:rsid w:val="00D06F5B"/>
    <w:rsid w:val="00D10CF9"/>
    <w:rsid w:val="00D11C75"/>
    <w:rsid w:val="00D1465B"/>
    <w:rsid w:val="00D15A09"/>
    <w:rsid w:val="00D166AB"/>
    <w:rsid w:val="00D20D8F"/>
    <w:rsid w:val="00D2143C"/>
    <w:rsid w:val="00D27236"/>
    <w:rsid w:val="00D27D0A"/>
    <w:rsid w:val="00D316A6"/>
    <w:rsid w:val="00D440C6"/>
    <w:rsid w:val="00D44B1C"/>
    <w:rsid w:val="00D502D2"/>
    <w:rsid w:val="00D508E8"/>
    <w:rsid w:val="00D50C93"/>
    <w:rsid w:val="00D51FDB"/>
    <w:rsid w:val="00D54B9C"/>
    <w:rsid w:val="00D563D6"/>
    <w:rsid w:val="00D578A0"/>
    <w:rsid w:val="00D62BDF"/>
    <w:rsid w:val="00D66A99"/>
    <w:rsid w:val="00D66E22"/>
    <w:rsid w:val="00D70FD2"/>
    <w:rsid w:val="00D7677A"/>
    <w:rsid w:val="00D7780C"/>
    <w:rsid w:val="00D81A03"/>
    <w:rsid w:val="00D82B30"/>
    <w:rsid w:val="00D8621B"/>
    <w:rsid w:val="00D90725"/>
    <w:rsid w:val="00D92DFF"/>
    <w:rsid w:val="00D94A1D"/>
    <w:rsid w:val="00D94EC1"/>
    <w:rsid w:val="00D94F22"/>
    <w:rsid w:val="00DA111C"/>
    <w:rsid w:val="00DA1E72"/>
    <w:rsid w:val="00DA2BCE"/>
    <w:rsid w:val="00DA2D5B"/>
    <w:rsid w:val="00DA5FDF"/>
    <w:rsid w:val="00DA6080"/>
    <w:rsid w:val="00DB01DF"/>
    <w:rsid w:val="00DB1DC2"/>
    <w:rsid w:val="00DC14FA"/>
    <w:rsid w:val="00DC7B43"/>
    <w:rsid w:val="00DD00A2"/>
    <w:rsid w:val="00DD0B84"/>
    <w:rsid w:val="00DD13FD"/>
    <w:rsid w:val="00DD2489"/>
    <w:rsid w:val="00DD5C4F"/>
    <w:rsid w:val="00DD7E8D"/>
    <w:rsid w:val="00DE4E33"/>
    <w:rsid w:val="00DE77CB"/>
    <w:rsid w:val="00DE7FA5"/>
    <w:rsid w:val="00DF1316"/>
    <w:rsid w:val="00DF2F5A"/>
    <w:rsid w:val="00DF321E"/>
    <w:rsid w:val="00DF3267"/>
    <w:rsid w:val="00DF4051"/>
    <w:rsid w:val="00E00009"/>
    <w:rsid w:val="00E074FC"/>
    <w:rsid w:val="00E075F2"/>
    <w:rsid w:val="00E1155A"/>
    <w:rsid w:val="00E1212C"/>
    <w:rsid w:val="00E13D20"/>
    <w:rsid w:val="00E15BD8"/>
    <w:rsid w:val="00E16888"/>
    <w:rsid w:val="00E229C7"/>
    <w:rsid w:val="00E240B4"/>
    <w:rsid w:val="00E27103"/>
    <w:rsid w:val="00E27C37"/>
    <w:rsid w:val="00E31C1B"/>
    <w:rsid w:val="00E32843"/>
    <w:rsid w:val="00E32AC5"/>
    <w:rsid w:val="00E334B2"/>
    <w:rsid w:val="00E3493E"/>
    <w:rsid w:val="00E360B0"/>
    <w:rsid w:val="00E40035"/>
    <w:rsid w:val="00E40336"/>
    <w:rsid w:val="00E43294"/>
    <w:rsid w:val="00E50246"/>
    <w:rsid w:val="00E51FB0"/>
    <w:rsid w:val="00E53AEC"/>
    <w:rsid w:val="00E53E29"/>
    <w:rsid w:val="00E63BEC"/>
    <w:rsid w:val="00E7111F"/>
    <w:rsid w:val="00E738D9"/>
    <w:rsid w:val="00E75DC6"/>
    <w:rsid w:val="00E801EE"/>
    <w:rsid w:val="00E834B9"/>
    <w:rsid w:val="00E83659"/>
    <w:rsid w:val="00E846DB"/>
    <w:rsid w:val="00E8585D"/>
    <w:rsid w:val="00E858B7"/>
    <w:rsid w:val="00E86D7D"/>
    <w:rsid w:val="00E87D3A"/>
    <w:rsid w:val="00E904E7"/>
    <w:rsid w:val="00E90520"/>
    <w:rsid w:val="00E91661"/>
    <w:rsid w:val="00E93607"/>
    <w:rsid w:val="00E94072"/>
    <w:rsid w:val="00E95055"/>
    <w:rsid w:val="00EA1AC0"/>
    <w:rsid w:val="00EA5BC8"/>
    <w:rsid w:val="00EA765B"/>
    <w:rsid w:val="00EA7F1E"/>
    <w:rsid w:val="00EB00B0"/>
    <w:rsid w:val="00EB2974"/>
    <w:rsid w:val="00EB3829"/>
    <w:rsid w:val="00EC3483"/>
    <w:rsid w:val="00EC5408"/>
    <w:rsid w:val="00EC55A4"/>
    <w:rsid w:val="00EC682E"/>
    <w:rsid w:val="00ED0C22"/>
    <w:rsid w:val="00ED16F6"/>
    <w:rsid w:val="00ED2186"/>
    <w:rsid w:val="00ED615F"/>
    <w:rsid w:val="00EE0B27"/>
    <w:rsid w:val="00EE1D0D"/>
    <w:rsid w:val="00EE3CE7"/>
    <w:rsid w:val="00EE7CBC"/>
    <w:rsid w:val="00EE7DD1"/>
    <w:rsid w:val="00EF06A8"/>
    <w:rsid w:val="00EF2767"/>
    <w:rsid w:val="00EF4462"/>
    <w:rsid w:val="00EF4D79"/>
    <w:rsid w:val="00EF50B5"/>
    <w:rsid w:val="00F018E9"/>
    <w:rsid w:val="00F02CC6"/>
    <w:rsid w:val="00F02EF3"/>
    <w:rsid w:val="00F03EDF"/>
    <w:rsid w:val="00F042BA"/>
    <w:rsid w:val="00F13850"/>
    <w:rsid w:val="00F13FB7"/>
    <w:rsid w:val="00F16C04"/>
    <w:rsid w:val="00F16D2D"/>
    <w:rsid w:val="00F206CD"/>
    <w:rsid w:val="00F22117"/>
    <w:rsid w:val="00F23F08"/>
    <w:rsid w:val="00F241E3"/>
    <w:rsid w:val="00F3071D"/>
    <w:rsid w:val="00F3125A"/>
    <w:rsid w:val="00F31A60"/>
    <w:rsid w:val="00F3239A"/>
    <w:rsid w:val="00F328A9"/>
    <w:rsid w:val="00F342D0"/>
    <w:rsid w:val="00F34AAF"/>
    <w:rsid w:val="00F37172"/>
    <w:rsid w:val="00F378B4"/>
    <w:rsid w:val="00F409A8"/>
    <w:rsid w:val="00F42B01"/>
    <w:rsid w:val="00F45001"/>
    <w:rsid w:val="00F45624"/>
    <w:rsid w:val="00F4600A"/>
    <w:rsid w:val="00F46473"/>
    <w:rsid w:val="00F46AEA"/>
    <w:rsid w:val="00F46D51"/>
    <w:rsid w:val="00F54354"/>
    <w:rsid w:val="00F54C33"/>
    <w:rsid w:val="00F63747"/>
    <w:rsid w:val="00F65EF0"/>
    <w:rsid w:val="00F70625"/>
    <w:rsid w:val="00F70EC7"/>
    <w:rsid w:val="00F729A6"/>
    <w:rsid w:val="00F7323B"/>
    <w:rsid w:val="00F77F51"/>
    <w:rsid w:val="00F840C9"/>
    <w:rsid w:val="00F84256"/>
    <w:rsid w:val="00F85397"/>
    <w:rsid w:val="00F8581F"/>
    <w:rsid w:val="00F94B0C"/>
    <w:rsid w:val="00F9739B"/>
    <w:rsid w:val="00FA26C5"/>
    <w:rsid w:val="00FA5CCA"/>
    <w:rsid w:val="00FA7B82"/>
    <w:rsid w:val="00FB1113"/>
    <w:rsid w:val="00FB39A7"/>
    <w:rsid w:val="00FB3C23"/>
    <w:rsid w:val="00FB43E1"/>
    <w:rsid w:val="00FB58C0"/>
    <w:rsid w:val="00FB733B"/>
    <w:rsid w:val="00FB76E4"/>
    <w:rsid w:val="00FC1EBA"/>
    <w:rsid w:val="00FD0E3C"/>
    <w:rsid w:val="00FD14DE"/>
    <w:rsid w:val="00FD3457"/>
    <w:rsid w:val="00FD57EA"/>
    <w:rsid w:val="00FD69A2"/>
    <w:rsid w:val="00FD7DA7"/>
    <w:rsid w:val="00FE06E9"/>
    <w:rsid w:val="00FE659B"/>
    <w:rsid w:val="00FE6850"/>
    <w:rsid w:val="00FF0D61"/>
    <w:rsid w:val="00FF7340"/>
    <w:rsid w:val="00FF76CE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8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1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E00E-B12A-45DC-AD24-9863839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намика экономически активного населения в 2009-2012 годах</vt:lpstr>
    </vt:vector>
  </TitlesOfParts>
  <Company>Департамент занятости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экономически активного населения в 2009-2012 годах</dc:title>
  <dc:creator>ЧерненковаЕВ</dc:creator>
  <cp:lastModifiedBy>Информация2</cp:lastModifiedBy>
  <cp:revision>2</cp:revision>
  <cp:lastPrinted>2024-04-04T06:13:00Z</cp:lastPrinted>
  <dcterms:created xsi:type="dcterms:W3CDTF">2025-12-10T13:04:00Z</dcterms:created>
  <dcterms:modified xsi:type="dcterms:W3CDTF">2025-12-10T13:04:00Z</dcterms:modified>
</cp:coreProperties>
</file>